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135CB" w14:textId="2BF2849E" w:rsidR="00D866F9" w:rsidRPr="00733B74" w:rsidRDefault="00D866F9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49ADE328" w14:textId="52C8D0B4" w:rsidR="0032149D" w:rsidRPr="00733B74" w:rsidRDefault="00BE1574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4278D220" w14:textId="77777777" w:rsidR="00E316E9" w:rsidRDefault="00E316E9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DB01134" w14:textId="4F1E4C81" w:rsidR="00E316E9" w:rsidRDefault="00E316E9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Nombre: </w:t>
      </w:r>
      <w:r w:rsidR="00A25FC2">
        <w:rPr>
          <w:rFonts w:ascii="Avenir Book" w:eastAsia="Arial Unicode MS" w:hAnsi="Avenir Book" w:cs="Arial Unicode MS"/>
          <w:sz w:val="22"/>
          <w:szCs w:val="22"/>
        </w:rPr>
        <w:t>Erick David Ramírez Martínez</w:t>
      </w:r>
    </w:p>
    <w:p w14:paraId="147ACBBD" w14:textId="017FEBC3" w:rsidR="00E316E9" w:rsidRDefault="00E316E9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  <w:sectPr w:rsidR="00E316E9" w:rsidSect="00E316E9"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Avenir Book" w:eastAsia="Arial Unicode MS" w:hAnsi="Avenir Book" w:cs="Arial Unicode MS"/>
          <w:sz w:val="22"/>
          <w:szCs w:val="22"/>
        </w:rPr>
        <w:t>Grupo:</w:t>
      </w:r>
      <w:r w:rsidR="00A25FC2">
        <w:rPr>
          <w:rFonts w:ascii="Avenir Book" w:eastAsia="Arial Unicode MS" w:hAnsi="Avenir Book" w:cs="Arial Unicode MS"/>
          <w:sz w:val="22"/>
          <w:szCs w:val="22"/>
        </w:rPr>
        <w:t xml:space="preserve"> 02</w:t>
      </w:r>
    </w:p>
    <w:p w14:paraId="75AEC122" w14:textId="2780D512" w:rsidR="0082539F" w:rsidRDefault="0082539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7688142C" w14:textId="7EE05C96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Antes de iniciar la tarea debes hacer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fork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al proyecto que se encuentra en:</w:t>
      </w:r>
    </w:p>
    <w:p w14:paraId="7AB81ABF" w14:textId="6DC1D72E" w:rsidR="00285469" w:rsidRDefault="0032149D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 w:rsidRPr="0032149D">
        <w:rPr>
          <w:rStyle w:val="Hipervnculo"/>
        </w:rPr>
        <w:t>https://github.com/FundamentosProgramacion-2018-13/Mision-02</w:t>
      </w:r>
    </w:p>
    <w:p w14:paraId="134BF281" w14:textId="77777777" w:rsidR="0032149D" w:rsidRDefault="0032149D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4CDB76" w14:textId="4068E5FD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Después de hacer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fork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, clona el proyecto en tu computadora y </w:t>
      </w:r>
      <w:r w:rsidRPr="00E40CBE">
        <w:rPr>
          <w:rFonts w:ascii="Avenir Book" w:eastAsia="Arial Unicode MS" w:hAnsi="Avenir Book" w:cs="Arial Unicode MS"/>
          <w:sz w:val="22"/>
          <w:szCs w:val="22"/>
          <w:u w:val="single"/>
        </w:rPr>
        <w:t>completa este documento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como se pide en cada uno de los </w:t>
      </w:r>
      <w:r w:rsidR="00317248" w:rsidRPr="00317248">
        <w:rPr>
          <w:rFonts w:ascii="Avenir Book" w:eastAsia="Arial Unicode MS" w:hAnsi="Avenir Book" w:cs="Arial Unicode MS"/>
          <w:b/>
          <w:sz w:val="22"/>
          <w:szCs w:val="22"/>
        </w:rPr>
        <w:t>5</w:t>
      </w:r>
      <w:r w:rsidR="00317248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</w:rPr>
        <w:t>problemas.</w:t>
      </w:r>
    </w:p>
    <w:p w14:paraId="682E46F0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C794E34" w14:textId="736479FA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Al terminar, debes subir a tu cuenta de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los </w:t>
      </w:r>
      <w:r w:rsidR="008651F5">
        <w:rPr>
          <w:rFonts w:ascii="Avenir Book" w:eastAsia="Arial Unicode MS" w:hAnsi="Avenir Book" w:cs="Arial Unicode MS"/>
          <w:sz w:val="22"/>
          <w:szCs w:val="22"/>
        </w:rPr>
        <w:t>archivos .</w:t>
      </w:r>
      <w:proofErr w:type="spellStart"/>
      <w:r w:rsidR="008651F5">
        <w:rPr>
          <w:rFonts w:ascii="Avenir Book" w:eastAsia="Arial Unicode MS" w:hAnsi="Avenir Book" w:cs="Arial Unicode MS"/>
          <w:sz w:val="22"/>
          <w:szCs w:val="22"/>
        </w:rPr>
        <w:t>py</w:t>
      </w:r>
      <w:proofErr w:type="spellEnd"/>
      <w:r w:rsidR="008651F5">
        <w:rPr>
          <w:rFonts w:ascii="Avenir Book" w:eastAsia="Arial Unicode MS" w:hAnsi="Avenir Book" w:cs="Arial Unicode MS"/>
          <w:sz w:val="22"/>
          <w:szCs w:val="22"/>
        </w:rPr>
        <w:t xml:space="preserve"> y </w:t>
      </w:r>
      <w:r w:rsidR="00E40CBE">
        <w:rPr>
          <w:rFonts w:ascii="Avenir Book" w:eastAsia="Arial Unicode MS" w:hAnsi="Avenir Book" w:cs="Arial Unicode MS"/>
          <w:sz w:val="22"/>
          <w:szCs w:val="22"/>
        </w:rPr>
        <w:t>este</w:t>
      </w:r>
      <w:r w:rsidR="008651F5">
        <w:rPr>
          <w:rFonts w:ascii="Avenir Book" w:eastAsia="Arial Unicode MS" w:hAnsi="Avenir Book" w:cs="Arial Unicode MS"/>
          <w:sz w:val="22"/>
          <w:szCs w:val="22"/>
        </w:rPr>
        <w:t xml:space="preserve"> documento modificado</w:t>
      </w:r>
      <w:r w:rsidR="00097772">
        <w:rPr>
          <w:rFonts w:ascii="Avenir Book" w:eastAsia="Arial Unicode MS" w:hAnsi="Avenir Book" w:cs="Arial Unicode MS"/>
          <w:sz w:val="22"/>
          <w:szCs w:val="22"/>
        </w:rPr>
        <w:t>,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y hacer un</w:t>
      </w:r>
      <w:r w:rsidR="00A9473E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Pull</w:t>
      </w:r>
      <w:proofErr w:type="spellEnd"/>
      <w:r w:rsidR="00097772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r</w:t>
      </w:r>
      <w:r w:rsidRPr="00A9473E">
        <w:rPr>
          <w:rFonts w:ascii="Avenir Book" w:eastAsia="Arial Unicode MS" w:hAnsi="Avenir Book" w:cs="Arial Unicode MS"/>
          <w:b/>
          <w:sz w:val="22"/>
          <w:szCs w:val="22"/>
        </w:rPr>
        <w:t>equest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para que califique tu trabajo.</w:t>
      </w:r>
      <w:r w:rsidR="00AC326A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C326A" w:rsidRPr="00D63594">
        <w:rPr>
          <w:rFonts w:ascii="Avenir Book" w:eastAsia="Arial Unicode MS" w:hAnsi="Avenir Book" w:cs="Arial Unicode MS"/>
          <w:b/>
          <w:sz w:val="22"/>
          <w:szCs w:val="22"/>
        </w:rPr>
        <w:t xml:space="preserve">NO OLVIDES agregar tu </w:t>
      </w:r>
      <w:r w:rsidR="002C21F6">
        <w:rPr>
          <w:rFonts w:ascii="Avenir Book" w:eastAsia="Arial Unicode MS" w:hAnsi="Avenir Book" w:cs="Arial Unicode MS"/>
          <w:b/>
          <w:sz w:val="22"/>
          <w:szCs w:val="22"/>
        </w:rPr>
        <w:t xml:space="preserve">matrícula, </w:t>
      </w:r>
      <w:r w:rsidR="00AC326A" w:rsidRPr="00D63594">
        <w:rPr>
          <w:rFonts w:ascii="Avenir Book" w:eastAsia="Arial Unicode MS" w:hAnsi="Avenir Book" w:cs="Arial Unicode MS"/>
          <w:b/>
          <w:sz w:val="22"/>
          <w:szCs w:val="22"/>
        </w:rPr>
        <w:t xml:space="preserve">nombre </w:t>
      </w:r>
      <w:r w:rsidR="002C21F6">
        <w:rPr>
          <w:rFonts w:ascii="Avenir Book" w:eastAsia="Arial Unicode MS" w:hAnsi="Avenir Book" w:cs="Arial Unicode MS"/>
          <w:b/>
          <w:sz w:val="22"/>
          <w:szCs w:val="22"/>
        </w:rPr>
        <w:t xml:space="preserve">y grupo </w:t>
      </w:r>
      <w:r w:rsidR="00AC326A" w:rsidRPr="00D63594">
        <w:rPr>
          <w:rFonts w:ascii="Avenir Book" w:eastAsia="Arial Unicode MS" w:hAnsi="Avenir Book" w:cs="Arial Unicode MS"/>
          <w:b/>
          <w:sz w:val="22"/>
          <w:szCs w:val="22"/>
        </w:rPr>
        <w:t>para que se registre tu calificación de manera correcta.</w:t>
      </w:r>
    </w:p>
    <w:p w14:paraId="5D7AC51B" w14:textId="77777777" w:rsidR="00124466" w:rsidRPr="00DD51BB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F1C4ACB" w14:textId="77777777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4B6E0C50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57DB263D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0D56CF73" w14:textId="77777777" w:rsidR="007C16E1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566127B9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Tu escuela de procedencia (Preparatoria, si es Prepa </w:t>
      </w:r>
      <w:proofErr w:type="spellStart"/>
      <w:r>
        <w:rPr>
          <w:rFonts w:ascii="Avenir Book" w:eastAsia="Arial Unicode MS" w:hAnsi="Avenir Book" w:cs="Arial Unicode MS"/>
          <w:sz w:val="22"/>
          <w:szCs w:val="22"/>
          <w:lang w:val="es-MX"/>
        </w:rPr>
        <w:t>Tec</w:t>
      </w:r>
      <w:proofErr w:type="spellEnd"/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l programa que cursaste)</w:t>
      </w:r>
    </w:p>
    <w:p w14:paraId="683DBFD8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te describan de manera general (gustos, habilidades, deportes, libros preferidos, viajes, etc.)</w:t>
      </w:r>
    </w:p>
    <w:p w14:paraId="23F5A0EE" w14:textId="77777777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:rsidRPr="000C7FB0" w14:paraId="41F5D582" w14:textId="77777777" w:rsidTr="00FA5267">
        <w:tc>
          <w:tcPr>
            <w:tcW w:w="10220" w:type="dxa"/>
          </w:tcPr>
          <w:p w14:paraId="212B8DAC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EE6D6B4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18C77B5A" w14:textId="4A03579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B77EB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B77EB8" w:rsidRPr="00CF5CBF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 xml:space="preserve">Mi nombre completo, mi matrícula, mi carrera, mi escuela de procedencia y una breve descripción de </w:t>
            </w:r>
            <w:proofErr w:type="spellStart"/>
            <w:r w:rsidR="00B77EB8" w:rsidRPr="00CF5CBF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mi</w:t>
            </w:r>
            <w:proofErr w:type="spellEnd"/>
            <w:r w:rsidR="00B77EB8" w:rsidRPr="00EC65A5">
              <w:rPr>
                <w:rFonts w:ascii="Avenir Book" w:eastAsia="Arial Unicode MS" w:hAnsi="Avenir Book" w:cs="Arial Unicode MS"/>
                <w:bCs/>
                <w:color w:val="000000" w:themeColor="text1"/>
                <w:sz w:val="20"/>
                <w:szCs w:val="22"/>
                <w:lang w:val="es-MX"/>
              </w:rPr>
              <w:t>.</w:t>
            </w:r>
          </w:p>
          <w:p w14:paraId="37D3FBDF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5A725B20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01EAE8B" w14:textId="350FF6B8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793A6C04" w14:textId="48195BB3" w:rsidR="007C16E1" w:rsidRPr="000C7FB0" w:rsidRDefault="002541A5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20DA272" wp14:editId="6E3D86B7">
                  <wp:extent cx="3905250" cy="1752600"/>
                  <wp:effectExtent l="19050" t="19050" r="19050" b="190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752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ED9C7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proofErr w:type="spellEnd"/>
            <w:r w:rsidRPr="005602B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miInf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590578BD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7C16E1" w:rsidRPr="000C7FB0" w14:paraId="2BD82B22" w14:textId="77777777" w:rsidTr="00FA5267">
        <w:tc>
          <w:tcPr>
            <w:tcW w:w="10220" w:type="dxa"/>
          </w:tcPr>
          <w:p w14:paraId="0F0CB6D1" w14:textId="77777777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5CE3A8D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3A9302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ombre:</w:t>
            </w:r>
          </w:p>
          <w:p w14:paraId="0CA8340A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rgarito Pérez</w:t>
            </w:r>
          </w:p>
          <w:p w14:paraId="2BE11324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trícula:</w:t>
            </w:r>
          </w:p>
          <w:p w14:paraId="74A805B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6CEF71A7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Carrera:</w:t>
            </w:r>
          </w:p>
          <w:p w14:paraId="38E7F467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3597DA14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Escuela de procedencia:</w:t>
            </w:r>
          </w:p>
          <w:p w14:paraId="1D95EFC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lastRenderedPageBreak/>
              <w:t xml:space="preserve">Prepa </w:t>
            </w:r>
            <w:proofErr w:type="spellStart"/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ec</w:t>
            </w:r>
            <w:proofErr w:type="spellEnd"/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, programa Bicultural</w:t>
            </w:r>
          </w:p>
          <w:p w14:paraId="1C1BABB0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escripción:</w:t>
            </w:r>
          </w:p>
          <w:p w14:paraId="6C9639FB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í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a y todo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lo relacionado con la computació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.</w:t>
            </w:r>
          </w:p>
          <w:p w14:paraId="5A3B311E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33377F66" w14:textId="614D24EC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731F2EE3" w14:textId="4F6EF38F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escribe un programa que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pregunte al usuario la velocidad a la que viaja un auto (km/h)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calcule e imprima lo siguiente:</w:t>
      </w:r>
      <w:r w:rsidR="0084691C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ab/>
      </w:r>
    </w:p>
    <w:p w14:paraId="0E56BB92" w14:textId="77777777" w:rsidR="007C16E1" w:rsidRPr="00DD51BB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La distancia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n km. que recorre en 7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proofErr w:type="spellStart"/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hrs</w:t>
      </w:r>
      <w:proofErr w:type="spellEnd"/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.</w:t>
      </w:r>
    </w:p>
    <w:p w14:paraId="30668251" w14:textId="77777777" w:rsidR="007C16E1" w:rsidRPr="00DD51BB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n km. que recorre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n 4.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proofErr w:type="spellStart"/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hrs</w:t>
      </w:r>
      <w:proofErr w:type="spellEnd"/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.</w:t>
      </w:r>
    </w:p>
    <w:p w14:paraId="67A232B1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l tiempo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horas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que requiere para recorrer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791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km.</w:t>
      </w:r>
    </w:p>
    <w:p w14:paraId="547FA54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39932A13" w14:textId="77777777" w:rsidTr="00FA5267">
        <w:tc>
          <w:tcPr>
            <w:tcW w:w="10220" w:type="dxa"/>
          </w:tcPr>
          <w:p w14:paraId="3FF3E9EF" w14:textId="77777777" w:rsidR="007C16E1" w:rsidRPr="00F05F0B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F05F0B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.</w:t>
            </w:r>
          </w:p>
          <w:p w14:paraId="0B625390" w14:textId="3C0AE201" w:rsidR="007C16E1" w:rsidRPr="0010055E" w:rsidRDefault="007C16E1" w:rsidP="00FA5267">
            <w:pPr>
              <w:pStyle w:val="Sinespaciado"/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9B70B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9B70BF" w:rsidRPr="0010055E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Velocidad a la que viaja el auto (vel)</w:t>
            </w:r>
          </w:p>
          <w:p w14:paraId="562C77B4" w14:textId="048BBA02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9B70B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9B70BF" w:rsidRPr="0010055E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 xml:space="preserve">Distancia en km que recorre en 4.5 y 7 </w:t>
            </w:r>
            <w:proofErr w:type="spellStart"/>
            <w:r w:rsidR="009B70BF" w:rsidRPr="0010055E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hrs</w:t>
            </w:r>
            <w:proofErr w:type="spellEnd"/>
            <w:r w:rsidR="00B146F0" w:rsidRPr="0010055E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,</w:t>
            </w:r>
            <w:r w:rsidR="009B70BF" w:rsidRPr="0010055E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 xml:space="preserve"> así como el tiempo requerido para recorrer 791km</w:t>
            </w:r>
            <w:r w:rsidR="00393460" w:rsidRPr="0010055E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 xml:space="preserve"> (dist1, dist2 y tiem)</w:t>
            </w:r>
          </w:p>
          <w:p w14:paraId="02F91DAB" w14:textId="43EE3AA9" w:rsidR="007C16E1" w:rsidRPr="0010055E" w:rsidRDefault="007C16E1" w:rsidP="00295A76">
            <w:pPr>
              <w:pStyle w:val="Sinespaciado"/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295A7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 </w:t>
            </w:r>
            <w:r w:rsidR="00295A76" w:rsidRPr="0010055E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dis</w:t>
            </w:r>
            <w:r w:rsidR="00B30FFB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t</w:t>
            </w:r>
            <w:r w:rsidR="00295A76" w:rsidRPr="0010055E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1=vel*7</w:t>
            </w:r>
            <w:r w:rsidR="00295A76" w:rsidRPr="0010055E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 xml:space="preserve"> </w:t>
            </w:r>
            <w:r w:rsidR="00295A76" w:rsidRPr="0010055E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 xml:space="preserve"> </w:t>
            </w:r>
            <w:r w:rsidR="00295A76" w:rsidRPr="0010055E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 xml:space="preserve">   </w:t>
            </w:r>
            <w:r w:rsidR="00295A76" w:rsidRPr="0010055E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dis</w:t>
            </w:r>
            <w:r w:rsidR="00B30FFB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t</w:t>
            </w:r>
            <w:r w:rsidR="00295A76" w:rsidRPr="0010055E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2=vel*4.5</w:t>
            </w:r>
            <w:r w:rsidR="00295A76" w:rsidRPr="0010055E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 xml:space="preserve">    </w:t>
            </w:r>
            <w:r w:rsidR="00295A76" w:rsidRPr="0010055E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 xml:space="preserve"> tiem=791/vel</w:t>
            </w:r>
          </w:p>
          <w:p w14:paraId="29F3E477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C907DAE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1E323B87" w14:textId="7704C7FF" w:rsidR="007C16E1" w:rsidRPr="000C7FB0" w:rsidRDefault="002541A5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797614" wp14:editId="683AF572">
                  <wp:extent cx="3895725" cy="1743075"/>
                  <wp:effectExtent l="19050" t="19050" r="28575" b="285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1743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2702E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proofErr w:type="spellEnd"/>
            <w:r w:rsidRPr="00D701F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Pr="00095C3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aut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C3648CA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37FA2933" w14:textId="77777777" w:rsidTr="00FA5267">
        <w:tc>
          <w:tcPr>
            <w:tcW w:w="10220" w:type="dxa"/>
          </w:tcPr>
          <w:p w14:paraId="5DC1F9AF" w14:textId="77777777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: (Siempre imprime un decimal)</w:t>
            </w:r>
          </w:p>
          <w:p w14:paraId="7594A628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</w:p>
          <w:p w14:paraId="62B748D6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Velocidad del auto en km/h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15</w:t>
            </w:r>
          </w:p>
          <w:p w14:paraId="2C7220C5" w14:textId="77777777" w:rsidR="007C16E1" w:rsidRPr="00333AAB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Distancia recorrida en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7 </w:t>
            </w:r>
            <w:proofErr w:type="spellStart"/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hrs</w:t>
            </w:r>
            <w:proofErr w:type="spellEnd"/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: 805.0 km</w:t>
            </w:r>
          </w:p>
          <w:p w14:paraId="315FF60A" w14:textId="77777777" w:rsidR="007C16E1" w:rsidRPr="00333AAB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 recorrida en 4.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hrs</w:t>
            </w:r>
            <w:proofErr w:type="spellEnd"/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: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17.5 km</w:t>
            </w:r>
          </w:p>
          <w:p w14:paraId="496EBA9E" w14:textId="77777777" w:rsidR="007C16E1" w:rsidRPr="00333AAB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iempo para recorrer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791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: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6.8782 </w:t>
            </w:r>
            <w:proofErr w:type="spellStart"/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hrs</w:t>
            </w:r>
            <w:proofErr w:type="spellEnd"/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</w:p>
        </w:tc>
      </w:tr>
    </w:tbl>
    <w:p w14:paraId="130B4F4A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3ED817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98D1CF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759DA61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3BF9C98D" w14:textId="77777777" w:rsidR="007C16E1" w:rsidRPr="00DD51BB" w:rsidRDefault="007C16E1" w:rsidP="007C16E1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total de la comida.</w:t>
      </w:r>
    </w:p>
    <w:p w14:paraId="78B5F02C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3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% de propina y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5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% de IVA.</w:t>
      </w:r>
    </w:p>
    <w:p w14:paraId="76CBD2E6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0466B8C5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73CB10BD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504E252F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60F56619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IVA.</w:t>
      </w:r>
    </w:p>
    <w:p w14:paraId="415AA7BF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total a pagar. (Suma del subtotal, la propina y el IVA)</w:t>
      </w:r>
    </w:p>
    <w:p w14:paraId="4DE21BF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2D79758A" w14:textId="77777777" w:rsidTr="00FA5267">
        <w:trPr>
          <w:trHeight w:val="312"/>
        </w:trPr>
        <w:tc>
          <w:tcPr>
            <w:tcW w:w="10220" w:type="dxa"/>
          </w:tcPr>
          <w:p w14:paraId="765864F7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38265071" w14:textId="43DDC553" w:rsidR="007C16E1" w:rsidRPr="0091467A" w:rsidRDefault="007C16E1" w:rsidP="00FA5267">
            <w:pPr>
              <w:pStyle w:val="Sinespaciado"/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91467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91467A" w:rsidRPr="0091467A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Costo de la comida (subtot)</w:t>
            </w:r>
          </w:p>
          <w:p w14:paraId="30E8CA81" w14:textId="510137F6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91467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91467A" w:rsidRPr="0091467A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Subtotal de la comida, propina, IVA y total a pagar (subtot, prop, IVA, total)</w:t>
            </w:r>
          </w:p>
          <w:p w14:paraId="6DAD8D54" w14:textId="5A7DB81C" w:rsidR="007C16E1" w:rsidRPr="0091467A" w:rsidRDefault="007C16E1" w:rsidP="0091467A">
            <w:pPr>
              <w:pStyle w:val="Sinespaciado"/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91467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91467A" w:rsidRPr="0091467A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prop=subtot*0.13</w:t>
            </w:r>
            <w:r w:rsidR="0091467A" w:rsidRPr="0091467A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 xml:space="preserve">  </w:t>
            </w:r>
            <w:r w:rsidR="0091467A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 xml:space="preserve">  </w:t>
            </w:r>
            <w:r w:rsidR="0091467A" w:rsidRPr="0091467A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 xml:space="preserve"> </w:t>
            </w:r>
            <w:r w:rsidR="0091467A" w:rsidRPr="0091467A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 xml:space="preserve"> IVA=subtot*0.15</w:t>
            </w:r>
            <w:r w:rsidR="0091467A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 xml:space="preserve">  </w:t>
            </w:r>
            <w:r w:rsidR="0091467A" w:rsidRPr="0091467A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 xml:space="preserve">   </w:t>
            </w:r>
            <w:r w:rsidR="0091467A" w:rsidRPr="0091467A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 xml:space="preserve"> total=</w:t>
            </w:r>
            <w:proofErr w:type="spellStart"/>
            <w:r w:rsidR="0091467A" w:rsidRPr="0091467A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subtot+prop+IVA</w:t>
            </w:r>
            <w:proofErr w:type="spellEnd"/>
          </w:p>
          <w:p w14:paraId="3613C0E2" w14:textId="77777777" w:rsidR="007C16E1" w:rsidRPr="0091467A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n-US"/>
              </w:rPr>
            </w:pPr>
          </w:p>
          <w:p w14:paraId="2EDB7133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339275DD" w14:textId="159ED3E0" w:rsidR="007C16E1" w:rsidRDefault="00F33F9A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932F8AB" wp14:editId="1D15B989">
                  <wp:extent cx="3686175" cy="1714500"/>
                  <wp:effectExtent l="19050" t="19050" r="28575" b="190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714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06BF1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4F9A90F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proofErr w:type="spellEnd"/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Pr="00096580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uenta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8D77A3D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4ED694D5" w14:textId="77777777" w:rsidTr="00FA5267">
        <w:tc>
          <w:tcPr>
            <w:tcW w:w="10220" w:type="dxa"/>
          </w:tcPr>
          <w:p w14:paraId="279F00E2" w14:textId="77777777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s</w:t>
            </w: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 xml:space="preserve">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>:</w:t>
            </w:r>
            <w:r>
              <w:rPr>
                <w:rFonts w:ascii="Avenir Book" w:hAnsi="Avenir Book"/>
                <w:sz w:val="20"/>
                <w:szCs w:val="20"/>
              </w:rPr>
              <w:t xml:space="preserve"> (mostrar centavos en las cantidades)</w:t>
            </w:r>
          </w:p>
          <w:p w14:paraId="19F19819" w14:textId="77777777" w:rsidR="007C16E1" w:rsidRPr="00B3416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6464C12F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0</w:t>
            </w:r>
          </w:p>
          <w:p w14:paraId="08541A92" w14:textId="77777777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13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8BF522" w14:textId="77777777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15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47E5A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proofErr w:type="gramStart"/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</w:t>
            </w:r>
            <w:proofErr w:type="gramEnd"/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a pagar: $128.00</w:t>
            </w:r>
          </w:p>
          <w:p w14:paraId="6A4127E1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_________________________</w:t>
            </w:r>
          </w:p>
          <w:p w14:paraId="60A3CD23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07018EDC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255</w:t>
            </w:r>
          </w:p>
          <w:p w14:paraId="61D24AE9" w14:textId="77777777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3.15</w:t>
            </w:r>
          </w:p>
          <w:p w14:paraId="5B90C74D" w14:textId="77777777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38.25</w:t>
            </w:r>
          </w:p>
          <w:p w14:paraId="5C3ABC13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proofErr w:type="gramStart"/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</w:t>
            </w:r>
            <w:proofErr w:type="gramEnd"/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a pagar: $326.40</w:t>
            </w:r>
          </w:p>
          <w:p w14:paraId="544DFC58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1918998E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5FC79ED2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824CE0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6FFF5E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248943DC" w14:textId="77777777" w:rsidR="007C16E1" w:rsidRPr="00DD51BB" w:rsidRDefault="007C16E1" w:rsidP="007C16E1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número de mujeres y el número de hombres inscritos.</w:t>
      </w:r>
    </w:p>
    <w:p w14:paraId="40FD1774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48799063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AA4F83C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25D40092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hombres.</w:t>
      </w:r>
    </w:p>
    <w:p w14:paraId="5126B4B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05BDECDC" w14:textId="77777777" w:rsidTr="00FA5267">
        <w:tc>
          <w:tcPr>
            <w:tcW w:w="10220" w:type="dxa"/>
          </w:tcPr>
          <w:p w14:paraId="54F06604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5867980" w14:textId="5E60DE30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E96C6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E96C65" w:rsidRPr="00E96C65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Hombres y mujeres en la clase (hom, muj)</w:t>
            </w:r>
          </w:p>
          <w:p w14:paraId="32EFF95E" w14:textId="5F5F7CD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E96C6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 w:rsidR="000E77D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 w:rsidR="00836CB8" w:rsidRPr="00836CB8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Total de alumnos inscritos en la clase, porcentaje de hombres y porcentaje de mujeres</w:t>
            </w:r>
          </w:p>
          <w:p w14:paraId="3B3E6B22" w14:textId="03EE8DFC" w:rsidR="007C16E1" w:rsidRPr="00E96C65" w:rsidRDefault="007C16E1" w:rsidP="00E96C6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n-US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E96C6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 </w:t>
            </w:r>
            <w:r w:rsidR="00E96C65" w:rsidRPr="00E96C65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total=</w:t>
            </w:r>
            <w:proofErr w:type="spellStart"/>
            <w:r w:rsidR="00E96C65" w:rsidRPr="00E96C65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hom+muj</w:t>
            </w:r>
            <w:proofErr w:type="spellEnd"/>
            <w:r w:rsidR="00E96C65" w:rsidRPr="00E96C65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 xml:space="preserve">    </w:t>
            </w:r>
            <w:r w:rsidR="00E96C65" w:rsidRPr="00E96C65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 xml:space="preserve"> Phom=hom/total*100</w:t>
            </w:r>
            <w:r w:rsidR="00E96C65" w:rsidRPr="00E96C65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 xml:space="preserve">    </w:t>
            </w:r>
            <w:r w:rsidR="00E96C65" w:rsidRPr="00E96C65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 xml:space="preserve"> Pmuj=muj/total*100</w:t>
            </w:r>
          </w:p>
          <w:p w14:paraId="64A0C4FA" w14:textId="77777777" w:rsidR="007C16E1" w:rsidRPr="00E96C65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n-US"/>
              </w:rPr>
            </w:pPr>
          </w:p>
          <w:p w14:paraId="06B18B8E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64438D2B" w14:textId="59E26931" w:rsidR="007C16E1" w:rsidRDefault="00E76BB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bookmarkStart w:id="0" w:name="_GoBack"/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5DEA652D" wp14:editId="2B1C3EB9">
                  <wp:extent cx="4800600" cy="1752600"/>
                  <wp:effectExtent l="19050" t="19050" r="19050" b="190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752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E8B8882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A00AD8F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proofErr w:type="spellEnd"/>
            <w:r w:rsidRPr="0075580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Pr="00C376F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porcentajes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70F019F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6879B900" w14:textId="77777777" w:rsidTr="00FA5267">
        <w:tc>
          <w:tcPr>
            <w:tcW w:w="10220" w:type="dxa"/>
          </w:tcPr>
          <w:p w14:paraId="62345AF5" w14:textId="77777777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>
              <w:rPr>
                <w:rFonts w:ascii="Avenir Book" w:hAnsi="Avenir Book"/>
                <w:sz w:val="20"/>
                <w:szCs w:val="20"/>
              </w:rPr>
              <w:t>un decimal en los porcentajes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0D925B33" w14:textId="77777777" w:rsidR="007C16E1" w:rsidRDefault="007C16E1" w:rsidP="00FA5267">
            <w:pPr>
              <w:pStyle w:val="Sinespaciado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t xml:space="preserve"> </w:t>
            </w:r>
          </w:p>
          <w:p w14:paraId="42C1601C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Mujeres inscritas: </w:t>
            </w:r>
            <w:r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9</w:t>
            </w:r>
          </w:p>
          <w:p w14:paraId="0F90EEF0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Hombres inscritos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</w:t>
            </w:r>
            <w:r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3</w:t>
            </w:r>
          </w:p>
          <w:p w14:paraId="462B1BB8" w14:textId="77777777" w:rsidR="007C16E1" w:rsidRPr="0058151D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proofErr w:type="gramStart"/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</w:t>
            </w:r>
            <w:proofErr w:type="gramEnd"/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de inscritos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2</w:t>
            </w:r>
          </w:p>
          <w:p w14:paraId="7ED333F6" w14:textId="77777777" w:rsidR="007C16E1" w:rsidRPr="0058151D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orcentaje de mujeres: 40.9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077D679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hombres: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9.1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70FB019C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20BB349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48DDDE99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2B16795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ADF63FE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70BEF34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5. Elabora un algoritmo y escribe un programa que calcula la distancia entre dos puntos.</w:t>
      </w:r>
    </w:p>
    <w:p w14:paraId="3FE465E6" w14:textId="77777777" w:rsidR="007C16E1" w:rsidRDefault="007C16E1" w:rsidP="007C16E1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l programa le pregunta al usuario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) del primer punto y, también,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) del segundo punto.</w:t>
      </w:r>
    </w:p>
    <w:p w14:paraId="3825F163" w14:textId="77777777" w:rsidR="007C16E1" w:rsidRDefault="007C16E1" w:rsidP="007C16E1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Imprime:</w:t>
      </w:r>
    </w:p>
    <w:p w14:paraId="22AA2BB9" w14:textId="77777777" w:rsidR="007C16E1" w:rsidRDefault="007C16E1" w:rsidP="007C16E1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a distancia entre los dos puntos.</w:t>
      </w:r>
    </w:p>
    <w:p w14:paraId="755C19FE" w14:textId="77777777" w:rsidR="007C16E1" w:rsidRPr="003C1524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  <w:r w:rsidRPr="003C1524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39CFA5D8" wp14:editId="6E1A32C0">
            <wp:extent cx="1544499" cy="1112385"/>
            <wp:effectExtent l="0" t="0" r="5080" b="5715"/>
            <wp:docPr id="2" name="Imagen 2" descr="esultado de imagen para distancia entre dos 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ltado de imagen para distancia entre dos punt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64" cy="11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es-ES_tradnl"/>
        </w:rPr>
        <w:tab/>
      </w:r>
      <w:r>
        <w:rPr>
          <w:rFonts w:ascii="Times New Roman" w:eastAsia="Times New Roman" w:hAnsi="Times New Roman" w:cs="Times New Roman"/>
          <w:lang w:eastAsia="es-ES_tradnl"/>
        </w:rPr>
        <w:tab/>
      </w:r>
      <w:r w:rsidRPr="003C1524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7E19D413" wp14:editId="3FE9E57F">
            <wp:extent cx="2389901" cy="7444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1933" cy="7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118B" w14:textId="77777777" w:rsidR="007C16E1" w:rsidRPr="006E248C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</w:p>
    <w:p w14:paraId="58D3ED7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60EAE78F" w14:textId="77777777" w:rsidTr="00FA5267">
        <w:tc>
          <w:tcPr>
            <w:tcW w:w="10220" w:type="dxa"/>
          </w:tcPr>
          <w:p w14:paraId="5549E49E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0ED45AF1" w14:textId="76AC47B4" w:rsidR="007C16E1" w:rsidRPr="002B4A1B" w:rsidRDefault="007C16E1" w:rsidP="00FA5267">
            <w:pPr>
              <w:pStyle w:val="Sinespaciado"/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89702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897024" w:rsidRPr="002B4A1B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2 puntos dados por el usuario ((x</w:t>
            </w:r>
            <w:proofErr w:type="gramStart"/>
            <w:r w:rsidR="00897024" w:rsidRPr="002B4A1B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1,y</w:t>
            </w:r>
            <w:proofErr w:type="gramEnd"/>
            <w:r w:rsidR="00897024" w:rsidRPr="002B4A1B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1) y (x2,y2))</w:t>
            </w:r>
          </w:p>
          <w:p w14:paraId="03B1855A" w14:textId="043D7C6D" w:rsidR="007C16E1" w:rsidRPr="002B4A1B" w:rsidRDefault="007C16E1" w:rsidP="00FA5267">
            <w:pPr>
              <w:pStyle w:val="Sinespaciado"/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89702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897024" w:rsidRPr="002B4A1B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La distancia entre los 2 puntos (dist)</w:t>
            </w:r>
          </w:p>
          <w:p w14:paraId="4C559135" w14:textId="722CD4DB" w:rsidR="007C16E1" w:rsidRPr="002B4A1B" w:rsidRDefault="007C16E1" w:rsidP="00FA5267">
            <w:pPr>
              <w:pStyle w:val="Sinespaciado"/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89702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897024" w:rsidRPr="002B4A1B">
              <w:rPr>
                <w:rFonts w:ascii="Arial" w:hAnsi="Arial" w:cs="Arial"/>
                <w:i/>
                <w:color w:val="C00000"/>
                <w:sz w:val="20"/>
                <w:szCs w:val="22"/>
                <w:lang w:val="es-MX" w:eastAsia="es-MX"/>
              </w:rPr>
              <w:t>dist=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C00000"/>
                      <w:sz w:val="20"/>
                      <w:szCs w:val="22"/>
                      <w:lang w:val="es-MX" w:eastAsia="es-MX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C00000"/>
                          <w:sz w:val="20"/>
                          <w:szCs w:val="22"/>
                          <w:lang w:val="es-MX"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C00000"/>
                          <w:sz w:val="20"/>
                          <w:szCs w:val="22"/>
                          <w:lang w:val="es-MX" w:eastAsia="es-MX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C00000"/>
                              <w:sz w:val="20"/>
                              <w:szCs w:val="22"/>
                              <w:lang w:val="es-MX" w:eastAsia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C00000"/>
                              <w:sz w:val="20"/>
                              <w:szCs w:val="22"/>
                              <w:lang w:val="es-MX" w:eastAsia="es-MX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C00000"/>
                              <w:sz w:val="20"/>
                              <w:szCs w:val="22"/>
                              <w:lang w:val="es-MX" w:eastAsia="es-MX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C00000"/>
                          <w:sz w:val="20"/>
                          <w:szCs w:val="22"/>
                          <w:lang w:val="es-MX" w:eastAsia="es-MX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C00000"/>
                              <w:sz w:val="20"/>
                              <w:szCs w:val="22"/>
                              <w:lang w:val="es-MX" w:eastAsia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C00000"/>
                              <w:sz w:val="20"/>
                              <w:szCs w:val="22"/>
                              <w:lang w:val="es-MX" w:eastAsia="es-MX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C00000"/>
                              <w:sz w:val="20"/>
                              <w:szCs w:val="22"/>
                              <w:lang w:val="es-MX" w:eastAsia="es-MX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C00000"/>
                          <w:sz w:val="20"/>
                          <w:szCs w:val="22"/>
                          <w:lang w:val="es-MX" w:eastAsia="es-MX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C00000"/>
                          <w:sz w:val="20"/>
                          <w:szCs w:val="22"/>
                          <w:lang w:val="es-MX" w:eastAsia="es-MX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C00000"/>
                      <w:sz w:val="20"/>
                      <w:szCs w:val="22"/>
                      <w:lang w:val="es-MX" w:eastAsia="es-MX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C00000"/>
                          <w:sz w:val="20"/>
                          <w:szCs w:val="22"/>
                          <w:lang w:val="es-MX" w:eastAsia="es-MX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C00000"/>
                          <w:sz w:val="20"/>
                          <w:szCs w:val="22"/>
                          <w:lang w:val="es-MX" w:eastAsia="es-MX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C00000"/>
                              <w:sz w:val="20"/>
                              <w:szCs w:val="22"/>
                              <w:lang w:val="es-MX" w:eastAsia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C00000"/>
                              <w:sz w:val="20"/>
                              <w:szCs w:val="22"/>
                              <w:lang w:val="es-MX" w:eastAsia="es-MX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C00000"/>
                              <w:sz w:val="20"/>
                              <w:szCs w:val="22"/>
                              <w:lang w:val="es-MX" w:eastAsia="es-MX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C00000"/>
                          <w:sz w:val="20"/>
                          <w:szCs w:val="22"/>
                          <w:lang w:val="es-MX" w:eastAsia="es-MX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C00000"/>
                              <w:sz w:val="20"/>
                              <w:szCs w:val="22"/>
                              <w:lang w:val="es-MX" w:eastAsia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C00000"/>
                              <w:sz w:val="20"/>
                              <w:szCs w:val="22"/>
                              <w:lang w:val="es-MX" w:eastAsia="es-MX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C00000"/>
                              <w:sz w:val="20"/>
                              <w:szCs w:val="22"/>
                              <w:lang w:val="es-MX" w:eastAsia="es-MX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C00000"/>
                          <w:sz w:val="20"/>
                          <w:szCs w:val="22"/>
                          <w:lang w:val="es-MX" w:eastAsia="es-MX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C00000"/>
                          <w:sz w:val="20"/>
                          <w:szCs w:val="22"/>
                          <w:lang w:val="es-MX" w:eastAsia="es-MX"/>
                        </w:rPr>
                        <m:t>2</m:t>
                      </m:r>
                    </m:sup>
                  </m:sSup>
                </m:e>
              </m:rad>
            </m:oMath>
          </w:p>
          <w:p w14:paraId="09B06AFC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004F906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nserta aquí la imagen con el algoritmo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69D22CD9" w14:textId="22657CCC" w:rsidR="007C16E1" w:rsidRDefault="00E76BB3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2A71739B" wp14:editId="250C1612">
                  <wp:extent cx="3324225" cy="1533525"/>
                  <wp:effectExtent l="19050" t="19050" r="28575" b="285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1533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F8096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0C4C8B7" w14:textId="6EF4D515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 w:rsidR="00097772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proofErr w:type="spellStart"/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proofErr w:type="spellEnd"/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Pr="000463F3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oordenadas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28550699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765F2070" w14:textId="77777777" w:rsidTr="00FA5267">
        <w:tc>
          <w:tcPr>
            <w:tcW w:w="10220" w:type="dxa"/>
          </w:tcPr>
          <w:p w14:paraId="2EC239D5" w14:textId="77777777" w:rsidR="007C16E1" w:rsidRPr="00B3416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>
              <w:rPr>
                <w:rFonts w:ascii="Avenir Book" w:hAnsi="Avenir Book"/>
                <w:sz w:val="20"/>
                <w:szCs w:val="20"/>
              </w:rPr>
              <w:t>4 decimales en el resultado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6C3174E5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05E7133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6</w:t>
            </w:r>
          </w:p>
          <w:p w14:paraId="02297CAF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4</w:t>
            </w:r>
          </w:p>
          <w:p w14:paraId="0CA1002C" w14:textId="77777777" w:rsidR="007C16E1" w:rsidRPr="00143673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</w:t>
            </w:r>
          </w:p>
          <w:p w14:paraId="17904D1D" w14:textId="77777777" w:rsidR="007C16E1" w:rsidRPr="00143673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5</w:t>
            </w:r>
          </w:p>
          <w:p w14:paraId="15EB13B1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</w:t>
            </w: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.1231</w:t>
            </w:r>
          </w:p>
        </w:tc>
      </w:tr>
    </w:tbl>
    <w:p w14:paraId="3A6C548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8F457A6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D35E84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47DD8DF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FB6CE8B" w14:textId="77777777" w:rsidR="00097772" w:rsidRPr="00097772" w:rsidRDefault="007C16E1" w:rsidP="007C16E1">
      <w:pPr>
        <w:pStyle w:val="Sinespaciado"/>
        <w:rPr>
          <w:rFonts w:ascii="Avenir Book" w:eastAsia="Arial Unicode MS" w:hAnsi="Avenir Book" w:cs="Arial Unicode MS"/>
          <w:b/>
          <w:sz w:val="22"/>
          <w:szCs w:val="22"/>
        </w:rPr>
      </w:pPr>
      <w:r w:rsidRPr="00097772">
        <w:rPr>
          <w:rFonts w:ascii="Avenir Book" w:eastAsia="Arial Unicode MS" w:hAnsi="Avenir Book" w:cs="Arial Unicode MS"/>
          <w:b/>
          <w:sz w:val="22"/>
          <w:szCs w:val="22"/>
        </w:rPr>
        <w:t xml:space="preserve">Evaluación. </w:t>
      </w:r>
    </w:p>
    <w:p w14:paraId="199B6C43" w14:textId="4AE66149" w:rsidR="007C16E1" w:rsidRDefault="00097772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La tabla muestra los </w:t>
      </w:r>
      <w:r w:rsidR="007C16E1">
        <w:rPr>
          <w:rFonts w:ascii="Avenir Book" w:eastAsia="Arial Unicode MS" w:hAnsi="Avenir Book" w:cs="Arial Unicode MS"/>
          <w:sz w:val="22"/>
          <w:szCs w:val="22"/>
        </w:rPr>
        <w:t xml:space="preserve">HP </w:t>
      </w:r>
      <w:r>
        <w:rPr>
          <w:rFonts w:ascii="Avenir Book" w:eastAsia="Arial Unicode MS" w:hAnsi="Avenir Book" w:cs="Arial Unicode MS"/>
          <w:sz w:val="22"/>
          <w:szCs w:val="22"/>
        </w:rPr>
        <w:t>que conservarás si resuelves correctamente cada ejercicio</w:t>
      </w:r>
      <w:r w:rsidR="007C16E1">
        <w:rPr>
          <w:rFonts w:ascii="Avenir Book" w:eastAsia="Arial Unicode MS" w:hAnsi="Avenir Book" w:cs="Arial Unicode MS"/>
          <w:sz w:val="22"/>
          <w:szCs w:val="22"/>
        </w:rPr>
        <w:t>.</w:t>
      </w:r>
    </w:p>
    <w:tbl>
      <w:tblPr>
        <w:tblStyle w:val="Tabladelista7concolores-nfasis6"/>
        <w:tblW w:w="0" w:type="auto"/>
        <w:tblLook w:val="04A0" w:firstRow="1" w:lastRow="0" w:firstColumn="1" w:lastColumn="0" w:noHBand="0" w:noVBand="1"/>
      </w:tblPr>
      <w:tblGrid>
        <w:gridCol w:w="1175"/>
        <w:gridCol w:w="2443"/>
        <w:gridCol w:w="2555"/>
        <w:gridCol w:w="3212"/>
      </w:tblGrid>
      <w:tr w:rsidR="007C16E1" w14:paraId="2D1B252D" w14:textId="77777777" w:rsidTr="00FA5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5" w:type="dxa"/>
          </w:tcPr>
          <w:p w14:paraId="7A950221" w14:textId="77777777" w:rsidR="007C16E1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Problema</w:t>
            </w:r>
          </w:p>
        </w:tc>
        <w:tc>
          <w:tcPr>
            <w:tcW w:w="2443" w:type="dxa"/>
          </w:tcPr>
          <w:p w14:paraId="417FAA3E" w14:textId="77777777" w:rsidR="007C16E1" w:rsidRDefault="007C16E1" w:rsidP="00FA526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Análisis</w:t>
            </w:r>
          </w:p>
        </w:tc>
        <w:tc>
          <w:tcPr>
            <w:tcW w:w="2555" w:type="dxa"/>
          </w:tcPr>
          <w:p w14:paraId="59B2E8E9" w14:textId="77777777" w:rsidR="007C16E1" w:rsidRDefault="007C16E1" w:rsidP="00FA526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Algoritmo</w:t>
            </w:r>
          </w:p>
        </w:tc>
        <w:tc>
          <w:tcPr>
            <w:tcW w:w="3212" w:type="dxa"/>
          </w:tcPr>
          <w:p w14:paraId="3F9E0B0F" w14:textId="77777777" w:rsidR="007C16E1" w:rsidRDefault="007C16E1" w:rsidP="00FA526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Programa</w:t>
            </w:r>
          </w:p>
        </w:tc>
      </w:tr>
      <w:tr w:rsidR="007C16E1" w14:paraId="7648BD6B" w14:textId="77777777" w:rsidTr="00FA5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56E0A51" w14:textId="77777777" w:rsidR="007C16E1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1</w:t>
            </w:r>
          </w:p>
        </w:tc>
        <w:tc>
          <w:tcPr>
            <w:tcW w:w="2443" w:type="dxa"/>
          </w:tcPr>
          <w:p w14:paraId="698E662B" w14:textId="77777777" w:rsidR="007C16E1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2555" w:type="dxa"/>
          </w:tcPr>
          <w:p w14:paraId="16F267ED" w14:textId="77777777" w:rsidR="007C16E1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3212" w:type="dxa"/>
          </w:tcPr>
          <w:p w14:paraId="6C899C94" w14:textId="77777777" w:rsidR="007C16E1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70</w:t>
            </w:r>
          </w:p>
        </w:tc>
      </w:tr>
      <w:tr w:rsidR="007C16E1" w14:paraId="4DCC4B2F" w14:textId="77777777" w:rsidTr="00FA5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F97A230" w14:textId="77777777" w:rsidR="007C16E1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2</w:t>
            </w:r>
          </w:p>
        </w:tc>
        <w:tc>
          <w:tcPr>
            <w:tcW w:w="2443" w:type="dxa"/>
          </w:tcPr>
          <w:p w14:paraId="5735F011" w14:textId="77777777" w:rsidR="007C16E1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2555" w:type="dxa"/>
          </w:tcPr>
          <w:p w14:paraId="4B4793D7" w14:textId="77777777" w:rsidR="007C16E1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3212" w:type="dxa"/>
          </w:tcPr>
          <w:p w14:paraId="13FF8CE1" w14:textId="77777777" w:rsidR="007C16E1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70</w:t>
            </w:r>
          </w:p>
        </w:tc>
      </w:tr>
      <w:tr w:rsidR="007C16E1" w14:paraId="435420F7" w14:textId="77777777" w:rsidTr="00FA5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316D33CD" w14:textId="77777777" w:rsidR="007C16E1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3</w:t>
            </w:r>
          </w:p>
        </w:tc>
        <w:tc>
          <w:tcPr>
            <w:tcW w:w="2443" w:type="dxa"/>
          </w:tcPr>
          <w:p w14:paraId="4568FE43" w14:textId="77777777" w:rsidR="007C16E1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2555" w:type="dxa"/>
          </w:tcPr>
          <w:p w14:paraId="67EF326B" w14:textId="77777777" w:rsidR="007C16E1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3212" w:type="dxa"/>
          </w:tcPr>
          <w:p w14:paraId="5E6E2A28" w14:textId="77777777" w:rsidR="007C16E1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70</w:t>
            </w:r>
          </w:p>
        </w:tc>
      </w:tr>
      <w:tr w:rsidR="007C16E1" w14:paraId="644F22B8" w14:textId="77777777" w:rsidTr="00FA5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D8174CE" w14:textId="77777777" w:rsidR="007C16E1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4</w:t>
            </w:r>
          </w:p>
        </w:tc>
        <w:tc>
          <w:tcPr>
            <w:tcW w:w="2443" w:type="dxa"/>
          </w:tcPr>
          <w:p w14:paraId="3A6ACAD8" w14:textId="77777777" w:rsidR="007C16E1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2555" w:type="dxa"/>
          </w:tcPr>
          <w:p w14:paraId="2DF4894D" w14:textId="77777777" w:rsidR="007C16E1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3212" w:type="dxa"/>
          </w:tcPr>
          <w:p w14:paraId="194417BB" w14:textId="77777777" w:rsidR="007C16E1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70</w:t>
            </w:r>
          </w:p>
        </w:tc>
      </w:tr>
      <w:tr w:rsidR="007C16E1" w14:paraId="5A38E157" w14:textId="77777777" w:rsidTr="00FA5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AF3D91D" w14:textId="77777777" w:rsidR="007C16E1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5</w:t>
            </w:r>
          </w:p>
        </w:tc>
        <w:tc>
          <w:tcPr>
            <w:tcW w:w="2443" w:type="dxa"/>
          </w:tcPr>
          <w:p w14:paraId="07DD1970" w14:textId="77777777" w:rsidR="007C16E1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2555" w:type="dxa"/>
          </w:tcPr>
          <w:p w14:paraId="48258061" w14:textId="77777777" w:rsidR="007C16E1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3212" w:type="dxa"/>
          </w:tcPr>
          <w:p w14:paraId="61BAE6E6" w14:textId="77777777" w:rsidR="007C16E1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70</w:t>
            </w:r>
          </w:p>
        </w:tc>
      </w:tr>
    </w:tbl>
    <w:p w14:paraId="5329B400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1EB4556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9B4F03B" w14:textId="5C575125" w:rsidR="00285469" w:rsidRDefault="00585B37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i finalizas exitosamente la misión, conservarás 1250 HP.</w:t>
      </w:r>
    </w:p>
    <w:sectPr w:rsidR="00285469" w:rsidSect="00E316E9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F279D"/>
    <w:multiLevelType w:val="hybridMultilevel"/>
    <w:tmpl w:val="FE000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74"/>
    <w:rsid w:val="00000E2F"/>
    <w:rsid w:val="00013FDF"/>
    <w:rsid w:val="00022B97"/>
    <w:rsid w:val="00031B5B"/>
    <w:rsid w:val="000400EA"/>
    <w:rsid w:val="000463F3"/>
    <w:rsid w:val="000738AC"/>
    <w:rsid w:val="00095C3C"/>
    <w:rsid w:val="00096580"/>
    <w:rsid w:val="00097772"/>
    <w:rsid w:val="000A5FA2"/>
    <w:rsid w:val="000C7FB0"/>
    <w:rsid w:val="000D6CC7"/>
    <w:rsid w:val="000E77D3"/>
    <w:rsid w:val="0010055E"/>
    <w:rsid w:val="001131C0"/>
    <w:rsid w:val="00114A2E"/>
    <w:rsid w:val="00124466"/>
    <w:rsid w:val="00143673"/>
    <w:rsid w:val="0016547C"/>
    <w:rsid w:val="00182AD9"/>
    <w:rsid w:val="001F53C3"/>
    <w:rsid w:val="00225619"/>
    <w:rsid w:val="0023077D"/>
    <w:rsid w:val="002541A5"/>
    <w:rsid w:val="00285469"/>
    <w:rsid w:val="00295A76"/>
    <w:rsid w:val="002A4068"/>
    <w:rsid w:val="002B4A1B"/>
    <w:rsid w:val="002C21F6"/>
    <w:rsid w:val="002C3346"/>
    <w:rsid w:val="002D3FE6"/>
    <w:rsid w:val="003068BF"/>
    <w:rsid w:val="00317248"/>
    <w:rsid w:val="0032149D"/>
    <w:rsid w:val="00333AAB"/>
    <w:rsid w:val="003354AD"/>
    <w:rsid w:val="00361BA4"/>
    <w:rsid w:val="003915F5"/>
    <w:rsid w:val="00393460"/>
    <w:rsid w:val="003B215E"/>
    <w:rsid w:val="003C1524"/>
    <w:rsid w:val="003D76B3"/>
    <w:rsid w:val="003E27FB"/>
    <w:rsid w:val="0040275E"/>
    <w:rsid w:val="00410BB7"/>
    <w:rsid w:val="0041426B"/>
    <w:rsid w:val="00427704"/>
    <w:rsid w:val="00435BB3"/>
    <w:rsid w:val="00492257"/>
    <w:rsid w:val="004A5D0B"/>
    <w:rsid w:val="005602B9"/>
    <w:rsid w:val="00571455"/>
    <w:rsid w:val="0058151D"/>
    <w:rsid w:val="00585B37"/>
    <w:rsid w:val="005E32B8"/>
    <w:rsid w:val="0060473A"/>
    <w:rsid w:val="0066443C"/>
    <w:rsid w:val="0068080A"/>
    <w:rsid w:val="0069693F"/>
    <w:rsid w:val="006E248C"/>
    <w:rsid w:val="006E2654"/>
    <w:rsid w:val="006F4CB3"/>
    <w:rsid w:val="00733B74"/>
    <w:rsid w:val="00734327"/>
    <w:rsid w:val="0075580C"/>
    <w:rsid w:val="00776582"/>
    <w:rsid w:val="007A7168"/>
    <w:rsid w:val="007C16E1"/>
    <w:rsid w:val="0080451C"/>
    <w:rsid w:val="00806FDE"/>
    <w:rsid w:val="0082147B"/>
    <w:rsid w:val="0082539F"/>
    <w:rsid w:val="00834404"/>
    <w:rsid w:val="00836CB8"/>
    <w:rsid w:val="00842E2F"/>
    <w:rsid w:val="0084691C"/>
    <w:rsid w:val="008651F5"/>
    <w:rsid w:val="00897024"/>
    <w:rsid w:val="008B50F1"/>
    <w:rsid w:val="008D7457"/>
    <w:rsid w:val="008E792B"/>
    <w:rsid w:val="00904C8C"/>
    <w:rsid w:val="0091467A"/>
    <w:rsid w:val="00930A1D"/>
    <w:rsid w:val="00965389"/>
    <w:rsid w:val="009904D6"/>
    <w:rsid w:val="009B70BF"/>
    <w:rsid w:val="009F35F2"/>
    <w:rsid w:val="00A11470"/>
    <w:rsid w:val="00A25FC2"/>
    <w:rsid w:val="00A4571F"/>
    <w:rsid w:val="00A7128C"/>
    <w:rsid w:val="00A9473E"/>
    <w:rsid w:val="00AA3549"/>
    <w:rsid w:val="00AC1217"/>
    <w:rsid w:val="00AC326A"/>
    <w:rsid w:val="00B146F0"/>
    <w:rsid w:val="00B24AA6"/>
    <w:rsid w:val="00B30FFB"/>
    <w:rsid w:val="00B34161"/>
    <w:rsid w:val="00B659F9"/>
    <w:rsid w:val="00B77EB8"/>
    <w:rsid w:val="00BA18F6"/>
    <w:rsid w:val="00BE1574"/>
    <w:rsid w:val="00BE4DA6"/>
    <w:rsid w:val="00C376FC"/>
    <w:rsid w:val="00C37BA1"/>
    <w:rsid w:val="00C62AC7"/>
    <w:rsid w:val="00C97702"/>
    <w:rsid w:val="00CE15C3"/>
    <w:rsid w:val="00CE3260"/>
    <w:rsid w:val="00CF5CBF"/>
    <w:rsid w:val="00D63594"/>
    <w:rsid w:val="00D701F0"/>
    <w:rsid w:val="00D85511"/>
    <w:rsid w:val="00D866F9"/>
    <w:rsid w:val="00DB06AC"/>
    <w:rsid w:val="00DC5F5B"/>
    <w:rsid w:val="00DD51BB"/>
    <w:rsid w:val="00E10D00"/>
    <w:rsid w:val="00E16C20"/>
    <w:rsid w:val="00E27CA1"/>
    <w:rsid w:val="00E316E9"/>
    <w:rsid w:val="00E40CBE"/>
    <w:rsid w:val="00E44499"/>
    <w:rsid w:val="00E76BB3"/>
    <w:rsid w:val="00E83C35"/>
    <w:rsid w:val="00E96C65"/>
    <w:rsid w:val="00EB0478"/>
    <w:rsid w:val="00EC65A5"/>
    <w:rsid w:val="00ED4A4E"/>
    <w:rsid w:val="00F05F0B"/>
    <w:rsid w:val="00F33F9A"/>
    <w:rsid w:val="00F53D1D"/>
    <w:rsid w:val="00F93653"/>
    <w:rsid w:val="00FA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5C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AA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D51BB"/>
  </w:style>
  <w:style w:type="paragraph" w:styleId="Textodeglobo">
    <w:name w:val="Balloon Text"/>
    <w:basedOn w:val="Normal"/>
    <w:link w:val="TextodegloboC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44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478"/>
    <w:rPr>
      <w:color w:val="800080" w:themeColor="followedHyperlink"/>
      <w:u w:val="single"/>
    </w:rPr>
  </w:style>
  <w:style w:type="table" w:styleId="Tabladecuadrcula1clara-nfasis1">
    <w:name w:val="Grid Table 1 Light Accent 1"/>
    <w:basedOn w:val="Tablanormal"/>
    <w:uiPriority w:val="46"/>
    <w:rsid w:val="009653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2">
    <w:name w:val="Grid Table 3 Accent 2"/>
    <w:basedOn w:val="Tablanormal"/>
    <w:uiPriority w:val="48"/>
    <w:rsid w:val="0016547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5oscura-nfasis3">
    <w:name w:val="Grid Table 5 Dark Accent 3"/>
    <w:basedOn w:val="Tabla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lista7concolores-nfasis6">
    <w:name w:val="List Table 7 Colorful Accent 6"/>
    <w:basedOn w:val="Tablanormal"/>
    <w:uiPriority w:val="52"/>
    <w:rsid w:val="0016547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E15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269A-4CAF-4070-8D7D-EED7759D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84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ínez Román</dc:creator>
  <cp:keywords/>
  <dc:description/>
  <cp:lastModifiedBy>Peloton Ghosts</cp:lastModifiedBy>
  <cp:revision>117</cp:revision>
  <dcterms:created xsi:type="dcterms:W3CDTF">2015-08-06T15:43:00Z</dcterms:created>
  <dcterms:modified xsi:type="dcterms:W3CDTF">2018-08-21T02:07:00Z</dcterms:modified>
</cp:coreProperties>
</file>